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B9" w:rsidRDefault="00660EB9" w:rsidP="00660EB9">
      <w:pPr>
        <w:pStyle w:val="AralkYok"/>
        <w:jc w:val="both"/>
        <w:rPr>
          <w:sz w:val="18"/>
        </w:rPr>
      </w:pPr>
    </w:p>
    <w:p w:rsidR="00745D07" w:rsidRDefault="00745D07" w:rsidP="00660EB9">
      <w:pPr>
        <w:pStyle w:val="AralkYok"/>
        <w:jc w:val="both"/>
        <w:rPr>
          <w:sz w:val="18"/>
        </w:rPr>
      </w:pPr>
    </w:p>
    <w:p w:rsidR="00745D07" w:rsidRDefault="00745D07" w:rsidP="00660EB9">
      <w:pPr>
        <w:pStyle w:val="AralkYok"/>
        <w:jc w:val="both"/>
        <w:rPr>
          <w:sz w:val="18"/>
        </w:rPr>
      </w:pPr>
    </w:p>
    <w:p w:rsidR="00745D07" w:rsidRDefault="00745D07" w:rsidP="00660EB9">
      <w:pPr>
        <w:pStyle w:val="AralkYok"/>
        <w:jc w:val="both"/>
        <w:rPr>
          <w:sz w:val="18"/>
        </w:rPr>
      </w:pPr>
    </w:p>
    <w:p w:rsidR="00693158" w:rsidRPr="0096127F" w:rsidRDefault="00693158" w:rsidP="00660EB9">
      <w:pPr>
        <w:pStyle w:val="AralkYok"/>
        <w:jc w:val="both"/>
        <w:rPr>
          <w:sz w:val="18"/>
        </w:rPr>
      </w:pPr>
    </w:p>
    <w:p w:rsidR="00660EB9" w:rsidRPr="0096127F" w:rsidRDefault="00660EB9" w:rsidP="00660EB9">
      <w:pPr>
        <w:pStyle w:val="AralkYok"/>
        <w:jc w:val="both"/>
        <w:rPr>
          <w:sz w:val="18"/>
        </w:rPr>
      </w:pPr>
    </w:p>
    <w:tbl>
      <w:tblPr>
        <w:tblW w:w="10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3528"/>
        <w:gridCol w:w="3214"/>
        <w:gridCol w:w="645"/>
      </w:tblGrid>
      <w:tr w:rsidR="00143888" w:rsidRPr="00143888" w:rsidTr="00A777C7">
        <w:trPr>
          <w:trHeight w:val="350"/>
          <w:jc w:val="center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0" w:rsidRPr="00143888" w:rsidRDefault="00945863" w:rsidP="00052880">
            <w:pPr>
              <w:pStyle w:val="AralkYok"/>
              <w:jc w:val="center"/>
              <w:rPr>
                <w:rFonts w:eastAsia="Times New Roman" w:cs="Times New Roman"/>
                <w:b/>
                <w:color w:val="0000FF"/>
              </w:rPr>
            </w:pPr>
            <w:r>
              <w:rPr>
                <w:rFonts w:eastAsia="Times New Roman" w:cs="Times New Roman"/>
                <w:b/>
                <w:color w:val="0000FF"/>
              </w:rPr>
              <w:t>SPOR TOTO 3. LİG PLAY-</w:t>
            </w:r>
            <w:r w:rsidR="00735BB0" w:rsidRPr="00143888">
              <w:rPr>
                <w:rFonts w:eastAsia="Times New Roman" w:cs="Times New Roman"/>
                <w:b/>
                <w:color w:val="0000FF"/>
              </w:rPr>
              <w:t xml:space="preserve">OFF </w:t>
            </w:r>
            <w:r w:rsidR="00052880" w:rsidRPr="00143888">
              <w:rPr>
                <w:rFonts w:eastAsia="Times New Roman" w:cs="Times New Roman"/>
                <w:b/>
                <w:color w:val="0000FF"/>
              </w:rPr>
              <w:t>1. MAÇLAR</w:t>
            </w:r>
          </w:p>
        </w:tc>
      </w:tr>
      <w:tr w:rsidR="00735BB0" w:rsidRPr="00CB1D0F" w:rsidTr="00A777C7">
        <w:trPr>
          <w:trHeight w:val="350"/>
          <w:jc w:val="center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0" w:rsidRPr="00CB1D0F" w:rsidRDefault="00CB1D0F" w:rsidP="00A42EBF">
            <w:pPr>
              <w:pStyle w:val="AralkYok"/>
              <w:jc w:val="center"/>
              <w:rPr>
                <w:rFonts w:eastAsia="Times New Roman" w:cs="Times New Roman"/>
                <w:b/>
                <w:color w:val="002060"/>
                <w:sz w:val="20"/>
              </w:rPr>
            </w:pPr>
            <w:r w:rsidRPr="00CB1D0F">
              <w:rPr>
                <w:rFonts w:eastAsia="Times New Roman" w:cs="Times New Roman"/>
                <w:b/>
                <w:color w:val="002060"/>
              </w:rPr>
              <w:t>0</w:t>
            </w:r>
            <w:r w:rsidR="00A42EBF">
              <w:rPr>
                <w:rFonts w:eastAsia="Times New Roman" w:cs="Times New Roman"/>
                <w:b/>
                <w:color w:val="002060"/>
              </w:rPr>
              <w:t>4</w:t>
            </w:r>
            <w:r w:rsidR="00735BB0" w:rsidRPr="00CB1D0F">
              <w:rPr>
                <w:rFonts w:eastAsia="Times New Roman" w:cs="Times New Roman"/>
                <w:b/>
                <w:color w:val="002060"/>
              </w:rPr>
              <w:t>.05.201</w:t>
            </w:r>
            <w:r w:rsidR="00A42EBF">
              <w:rPr>
                <w:rFonts w:eastAsia="Times New Roman" w:cs="Times New Roman"/>
                <w:b/>
                <w:color w:val="002060"/>
              </w:rPr>
              <w:t>7</w:t>
            </w:r>
            <w:r w:rsidR="00735BB0" w:rsidRPr="00CB1D0F">
              <w:rPr>
                <w:rFonts w:eastAsia="Times New Roman" w:cs="Times New Roman"/>
                <w:b/>
                <w:color w:val="002060"/>
              </w:rPr>
              <w:t xml:space="preserve"> PERŞEMBE</w:t>
            </w:r>
          </w:p>
        </w:tc>
      </w:tr>
      <w:tr w:rsidR="00735BB0" w:rsidRPr="00CB1D0F" w:rsidTr="00A777C7">
        <w:trPr>
          <w:trHeight w:val="350"/>
          <w:jc w:val="center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0" w:rsidRPr="00CB1D0F" w:rsidRDefault="00735BB0" w:rsidP="00052880">
            <w:pPr>
              <w:pStyle w:val="AralkYok"/>
              <w:jc w:val="center"/>
              <w:rPr>
                <w:rFonts w:eastAsia="Times New Roman" w:cs="Times New Roman"/>
                <w:b/>
                <w:color w:val="FF0000"/>
                <w:sz w:val="20"/>
              </w:rPr>
            </w:pPr>
            <w:r w:rsidRPr="00CB1D0F">
              <w:rPr>
                <w:rFonts w:eastAsia="Times New Roman" w:cs="Times New Roman"/>
                <w:b/>
                <w:color w:val="FF0000"/>
              </w:rPr>
              <w:t xml:space="preserve">SPOR TOTO 3. LİG 1.GRUP </w:t>
            </w:r>
          </w:p>
        </w:tc>
      </w:tr>
      <w:tr w:rsidR="00CB1D0F" w:rsidRPr="00D23E27" w:rsidTr="00273564">
        <w:trPr>
          <w:trHeight w:val="350"/>
          <w:jc w:val="center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D23E27" w:rsidRDefault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ÇORUM BELEDİYESP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D23E27" w:rsidRDefault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ALTAY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D23E27" w:rsidRDefault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DR.TURHAN KILIÇÇIOĞL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0" w:rsidRPr="00D23E27" w:rsidRDefault="00273564" w:rsidP="001D08F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16.</w:t>
            </w:r>
            <w:r w:rsidR="001D08FF" w:rsidRPr="00D23E27">
              <w:rPr>
                <w:rFonts w:eastAsia="Times New Roman" w:cs="Times New Roman"/>
                <w:b/>
              </w:rPr>
              <w:t>0</w:t>
            </w:r>
            <w:r w:rsidR="00735BB0" w:rsidRPr="00D23E27">
              <w:rPr>
                <w:rFonts w:eastAsia="Times New Roman" w:cs="Times New Roman"/>
                <w:b/>
              </w:rPr>
              <w:t>0</w:t>
            </w:r>
          </w:p>
        </w:tc>
      </w:tr>
      <w:tr w:rsidR="00CB1D0F" w:rsidRPr="00D23E27" w:rsidTr="00273564">
        <w:trPr>
          <w:trHeight w:val="350"/>
          <w:jc w:val="center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D23E27" w:rsidRDefault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KOCAELİSP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D23E27" w:rsidRDefault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ANKARA DEMİRSPOR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D23E27" w:rsidRDefault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İZMİT İSMETPAŞ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0" w:rsidRPr="00D23E27" w:rsidRDefault="00273564" w:rsidP="001D08F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16.</w:t>
            </w:r>
            <w:r w:rsidR="001D08FF" w:rsidRPr="00D23E27">
              <w:rPr>
                <w:rFonts w:eastAsia="Times New Roman" w:cs="Times New Roman"/>
                <w:b/>
              </w:rPr>
              <w:t>0</w:t>
            </w:r>
            <w:r w:rsidR="00735BB0" w:rsidRPr="00D23E27">
              <w:rPr>
                <w:rFonts w:eastAsia="Times New Roman" w:cs="Times New Roman"/>
                <w:b/>
              </w:rPr>
              <w:t>0</w:t>
            </w:r>
          </w:p>
        </w:tc>
      </w:tr>
      <w:tr w:rsidR="00735BB0" w:rsidRPr="00CB1D0F" w:rsidTr="00A777C7">
        <w:trPr>
          <w:trHeight w:val="350"/>
          <w:jc w:val="center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0" w:rsidRPr="00CB1D0F" w:rsidRDefault="00735BB0" w:rsidP="00052880">
            <w:pPr>
              <w:pStyle w:val="AralkYok"/>
              <w:jc w:val="center"/>
              <w:rPr>
                <w:rFonts w:eastAsia="Times New Roman" w:cs="Times New Roman"/>
                <w:b/>
                <w:color w:val="FF0000"/>
                <w:sz w:val="20"/>
              </w:rPr>
            </w:pPr>
            <w:r w:rsidRPr="00CB1D0F">
              <w:rPr>
                <w:rFonts w:eastAsia="Times New Roman" w:cs="Times New Roman"/>
                <w:b/>
                <w:color w:val="FF0000"/>
              </w:rPr>
              <w:t xml:space="preserve">SPOR TOTO 3. LİG 3. GRUP </w:t>
            </w:r>
          </w:p>
        </w:tc>
      </w:tr>
      <w:tr w:rsidR="00CB1D0F" w:rsidRPr="00D23E27" w:rsidTr="00273564">
        <w:trPr>
          <w:trHeight w:val="350"/>
          <w:jc w:val="center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D23E27" w:rsidRDefault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BAYRAMPAŞ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D23E27" w:rsidRDefault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SAKARYASPOR A.Ş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D23E27" w:rsidRDefault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BAYRAMPAŞA ÇETİN EMEÇ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D23E27" w:rsidRDefault="00273564" w:rsidP="001D08F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16.</w:t>
            </w:r>
            <w:r w:rsidR="001D08FF" w:rsidRPr="00D23E27">
              <w:rPr>
                <w:rFonts w:eastAsia="Times New Roman" w:cs="Times New Roman"/>
                <w:b/>
              </w:rPr>
              <w:t>0</w:t>
            </w:r>
            <w:r w:rsidR="00E91EA8" w:rsidRPr="00D23E27">
              <w:rPr>
                <w:rFonts w:eastAsia="Times New Roman" w:cs="Times New Roman"/>
                <w:b/>
              </w:rPr>
              <w:t>0</w:t>
            </w:r>
          </w:p>
        </w:tc>
      </w:tr>
      <w:tr w:rsidR="00CB1D0F" w:rsidRPr="00D23E27" w:rsidTr="00273564">
        <w:trPr>
          <w:trHeight w:val="350"/>
          <w:jc w:val="center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D23E27" w:rsidRDefault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DİYARBEKİR SPOR A.Ş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D23E27" w:rsidRDefault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DARICA GENÇLERBİRLİĞİ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D23E27" w:rsidRDefault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SEYRANTEPE SPOR KOMP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D23E27" w:rsidRDefault="00273564" w:rsidP="001D08F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16.</w:t>
            </w:r>
            <w:r w:rsidR="001D08FF" w:rsidRPr="00D23E27">
              <w:rPr>
                <w:rFonts w:eastAsia="Times New Roman" w:cs="Times New Roman"/>
                <w:b/>
              </w:rPr>
              <w:t>0</w:t>
            </w:r>
            <w:r w:rsidR="00E91EA8" w:rsidRPr="00D23E27">
              <w:rPr>
                <w:rFonts w:eastAsia="Times New Roman" w:cs="Times New Roman"/>
                <w:b/>
              </w:rPr>
              <w:t>0</w:t>
            </w:r>
          </w:p>
        </w:tc>
      </w:tr>
    </w:tbl>
    <w:p w:rsidR="00735BB0" w:rsidRDefault="00735BB0" w:rsidP="00660EB9">
      <w:pPr>
        <w:pStyle w:val="AralkYok"/>
        <w:jc w:val="both"/>
        <w:rPr>
          <w:sz w:val="16"/>
        </w:rPr>
      </w:pPr>
    </w:p>
    <w:p w:rsidR="00A777C7" w:rsidRDefault="00A777C7" w:rsidP="00660EB9">
      <w:pPr>
        <w:pStyle w:val="AralkYok"/>
        <w:jc w:val="both"/>
        <w:rPr>
          <w:sz w:val="16"/>
        </w:rPr>
      </w:pPr>
    </w:p>
    <w:p w:rsidR="00A777C7" w:rsidRDefault="00A777C7" w:rsidP="00660EB9">
      <w:pPr>
        <w:pStyle w:val="AralkYok"/>
        <w:jc w:val="both"/>
        <w:rPr>
          <w:sz w:val="16"/>
        </w:rPr>
      </w:pPr>
    </w:p>
    <w:p w:rsidR="00A777C7" w:rsidRDefault="00A777C7" w:rsidP="00660EB9">
      <w:pPr>
        <w:pStyle w:val="AralkYok"/>
        <w:jc w:val="both"/>
        <w:rPr>
          <w:sz w:val="16"/>
        </w:rPr>
      </w:pPr>
    </w:p>
    <w:p w:rsidR="00A777C7" w:rsidRDefault="00A777C7" w:rsidP="00660EB9">
      <w:pPr>
        <w:pStyle w:val="AralkYok"/>
        <w:jc w:val="both"/>
        <w:rPr>
          <w:sz w:val="16"/>
        </w:rPr>
      </w:pPr>
    </w:p>
    <w:p w:rsidR="00A777C7" w:rsidRDefault="00A777C7" w:rsidP="00660EB9">
      <w:pPr>
        <w:pStyle w:val="AralkYok"/>
        <w:jc w:val="both"/>
        <w:rPr>
          <w:sz w:val="16"/>
        </w:rPr>
      </w:pPr>
    </w:p>
    <w:p w:rsidR="006028EE" w:rsidRDefault="006028EE" w:rsidP="00660EB9">
      <w:pPr>
        <w:pStyle w:val="AralkYok"/>
        <w:jc w:val="both"/>
        <w:rPr>
          <w:sz w:val="16"/>
        </w:rPr>
      </w:pPr>
    </w:p>
    <w:tbl>
      <w:tblPr>
        <w:tblW w:w="106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3539"/>
        <w:gridCol w:w="3265"/>
        <w:gridCol w:w="656"/>
      </w:tblGrid>
      <w:tr w:rsidR="00143888" w:rsidRPr="00143888" w:rsidTr="00A777C7">
        <w:trPr>
          <w:trHeight w:val="317"/>
          <w:jc w:val="center"/>
        </w:trPr>
        <w:tc>
          <w:tcPr>
            <w:tcW w:w="10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EE" w:rsidRPr="00143888" w:rsidRDefault="00945863" w:rsidP="00052880">
            <w:pPr>
              <w:pStyle w:val="AralkYok"/>
              <w:jc w:val="center"/>
              <w:rPr>
                <w:rFonts w:eastAsia="Times New Roman" w:cs="Times New Roman"/>
                <w:b/>
                <w:color w:val="0000FF"/>
              </w:rPr>
            </w:pPr>
            <w:r>
              <w:rPr>
                <w:rFonts w:eastAsia="Times New Roman" w:cs="Times New Roman"/>
                <w:b/>
                <w:color w:val="0000FF"/>
              </w:rPr>
              <w:t>SPOR TOTO 3. LİG PLAY-</w:t>
            </w:r>
            <w:bookmarkStart w:id="0" w:name="_GoBack"/>
            <w:bookmarkEnd w:id="0"/>
            <w:r w:rsidR="006028EE" w:rsidRPr="00143888">
              <w:rPr>
                <w:rFonts w:eastAsia="Times New Roman" w:cs="Times New Roman"/>
                <w:b/>
                <w:color w:val="0000FF"/>
              </w:rPr>
              <w:t xml:space="preserve">OFF </w:t>
            </w:r>
            <w:r w:rsidR="00052880" w:rsidRPr="00143888">
              <w:rPr>
                <w:rFonts w:eastAsia="Times New Roman" w:cs="Times New Roman"/>
                <w:b/>
                <w:color w:val="0000FF"/>
              </w:rPr>
              <w:t>2. MAÇLAR</w:t>
            </w:r>
          </w:p>
        </w:tc>
      </w:tr>
      <w:tr w:rsidR="006028EE" w:rsidRPr="00CB1D0F" w:rsidTr="00A777C7">
        <w:trPr>
          <w:trHeight w:val="317"/>
          <w:jc w:val="center"/>
        </w:trPr>
        <w:tc>
          <w:tcPr>
            <w:tcW w:w="10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EE" w:rsidRPr="00CB1D0F" w:rsidRDefault="00CB1D0F" w:rsidP="00A42EBF">
            <w:pPr>
              <w:pStyle w:val="AralkYok"/>
              <w:jc w:val="center"/>
              <w:rPr>
                <w:rFonts w:eastAsia="Times New Roman" w:cs="Times New Roman"/>
                <w:b/>
                <w:color w:val="002060"/>
                <w:sz w:val="20"/>
              </w:rPr>
            </w:pPr>
            <w:r w:rsidRPr="00CB1D0F">
              <w:rPr>
                <w:rFonts w:eastAsia="Times New Roman" w:cs="Times New Roman"/>
                <w:b/>
                <w:color w:val="002060"/>
              </w:rPr>
              <w:t>0</w:t>
            </w:r>
            <w:r w:rsidR="00A42EBF">
              <w:rPr>
                <w:rFonts w:eastAsia="Times New Roman" w:cs="Times New Roman"/>
                <w:b/>
                <w:color w:val="002060"/>
              </w:rPr>
              <w:t>8</w:t>
            </w:r>
            <w:r w:rsidR="006028EE" w:rsidRPr="00CB1D0F">
              <w:rPr>
                <w:rFonts w:eastAsia="Times New Roman" w:cs="Times New Roman"/>
                <w:b/>
                <w:color w:val="002060"/>
              </w:rPr>
              <w:t>.05.201</w:t>
            </w:r>
            <w:r w:rsidR="00A42EBF">
              <w:rPr>
                <w:rFonts w:eastAsia="Times New Roman" w:cs="Times New Roman"/>
                <w:b/>
                <w:color w:val="002060"/>
              </w:rPr>
              <w:t>7</w:t>
            </w:r>
            <w:r w:rsidR="006028EE" w:rsidRPr="00CB1D0F">
              <w:rPr>
                <w:rFonts w:eastAsia="Times New Roman" w:cs="Times New Roman"/>
                <w:b/>
                <w:color w:val="002060"/>
              </w:rPr>
              <w:t xml:space="preserve"> PAZARTESİ</w:t>
            </w:r>
          </w:p>
        </w:tc>
      </w:tr>
      <w:tr w:rsidR="006028EE" w:rsidRPr="00CB1D0F" w:rsidTr="00A777C7">
        <w:trPr>
          <w:trHeight w:val="317"/>
          <w:jc w:val="center"/>
        </w:trPr>
        <w:tc>
          <w:tcPr>
            <w:tcW w:w="10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EE" w:rsidRPr="00CB1D0F" w:rsidRDefault="006028EE" w:rsidP="00052880">
            <w:pPr>
              <w:pStyle w:val="AralkYok"/>
              <w:jc w:val="center"/>
              <w:rPr>
                <w:rFonts w:eastAsia="Times New Roman" w:cs="Times New Roman"/>
                <w:b/>
                <w:color w:val="FF0000"/>
                <w:sz w:val="20"/>
              </w:rPr>
            </w:pPr>
            <w:r w:rsidRPr="00CB1D0F">
              <w:rPr>
                <w:rFonts w:eastAsia="Times New Roman" w:cs="Times New Roman"/>
                <w:b/>
                <w:color w:val="FF0000"/>
              </w:rPr>
              <w:t xml:space="preserve">SPOR TOTO 3. LİG 1.GRUP </w:t>
            </w:r>
          </w:p>
        </w:tc>
      </w:tr>
      <w:tr w:rsidR="00A42EBF" w:rsidRPr="00D23E27" w:rsidTr="00273564">
        <w:trPr>
          <w:trHeight w:val="317"/>
          <w:jc w:val="center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ALTAY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ÇORUM BELEDİYE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İZMİR ATATÜRK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273564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16.</w:t>
            </w:r>
            <w:r w:rsidR="00A42EBF" w:rsidRPr="00D23E27">
              <w:rPr>
                <w:rFonts w:eastAsia="Times New Roman" w:cs="Times New Roman"/>
                <w:b/>
              </w:rPr>
              <w:t>00</w:t>
            </w:r>
          </w:p>
        </w:tc>
      </w:tr>
      <w:tr w:rsidR="00A42EBF" w:rsidRPr="00D23E27" w:rsidTr="00273564">
        <w:trPr>
          <w:trHeight w:val="317"/>
          <w:jc w:val="center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ANKARA DEMİRSPOR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KOCAELİ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CEBECİ İNÖN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16.00</w:t>
            </w:r>
          </w:p>
        </w:tc>
      </w:tr>
      <w:tr w:rsidR="00A42EBF" w:rsidRPr="00CB1D0F" w:rsidTr="00A777C7">
        <w:trPr>
          <w:trHeight w:val="317"/>
          <w:jc w:val="center"/>
        </w:trPr>
        <w:tc>
          <w:tcPr>
            <w:tcW w:w="10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BF" w:rsidRPr="00CB1D0F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  <w:color w:val="FF0000"/>
                <w:sz w:val="20"/>
              </w:rPr>
            </w:pPr>
            <w:r w:rsidRPr="00CB1D0F">
              <w:rPr>
                <w:rFonts w:eastAsia="Times New Roman" w:cs="Times New Roman"/>
                <w:b/>
                <w:color w:val="FF0000"/>
              </w:rPr>
              <w:t xml:space="preserve">SPOR TOTO 3. LİG 3. GRUP </w:t>
            </w:r>
          </w:p>
        </w:tc>
      </w:tr>
      <w:tr w:rsidR="00A42EBF" w:rsidRPr="00D23E27" w:rsidTr="00273564">
        <w:trPr>
          <w:trHeight w:val="317"/>
          <w:jc w:val="center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SAKARYASPOR A.Ş.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BAYRAMPAŞ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SAKARYA ATATÜRK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16.00</w:t>
            </w:r>
          </w:p>
        </w:tc>
      </w:tr>
      <w:tr w:rsidR="00A42EBF" w:rsidRPr="00D23E27" w:rsidTr="00273564">
        <w:trPr>
          <w:trHeight w:val="317"/>
          <w:jc w:val="center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DARICA GENÇLERBİRLİĞİ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DİYARBEKİR SPO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A42EBF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DARICA İLÇ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BF" w:rsidRPr="00D23E27" w:rsidRDefault="00273564" w:rsidP="00A42EBF">
            <w:pPr>
              <w:pStyle w:val="AralkYok"/>
              <w:jc w:val="center"/>
              <w:rPr>
                <w:rFonts w:eastAsia="Times New Roman" w:cs="Times New Roman"/>
                <w:b/>
              </w:rPr>
            </w:pPr>
            <w:r w:rsidRPr="00D23E27">
              <w:rPr>
                <w:rFonts w:eastAsia="Times New Roman" w:cs="Times New Roman"/>
                <w:b/>
              </w:rPr>
              <w:t>16.</w:t>
            </w:r>
            <w:r w:rsidR="00A42EBF" w:rsidRPr="00D23E27">
              <w:rPr>
                <w:rFonts w:eastAsia="Times New Roman" w:cs="Times New Roman"/>
                <w:b/>
              </w:rPr>
              <w:t>00</w:t>
            </w:r>
          </w:p>
        </w:tc>
      </w:tr>
    </w:tbl>
    <w:p w:rsidR="006028EE" w:rsidRPr="0096127F" w:rsidRDefault="006028EE" w:rsidP="00660EB9">
      <w:pPr>
        <w:pStyle w:val="AralkYok"/>
        <w:jc w:val="both"/>
        <w:rPr>
          <w:sz w:val="16"/>
        </w:rPr>
      </w:pPr>
    </w:p>
    <w:sectPr w:rsidR="006028EE" w:rsidRPr="0096127F" w:rsidSect="00745D07">
      <w:headerReference w:type="default" r:id="rId9"/>
      <w:footerReference w:type="default" r:id="rId10"/>
      <w:pgSz w:w="11906" w:h="16838" w:code="9"/>
      <w:pgMar w:top="1843" w:right="1416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9B" w:rsidRDefault="009A679B" w:rsidP="00092C94">
      <w:pPr>
        <w:spacing w:after="0" w:line="240" w:lineRule="auto"/>
      </w:pPr>
      <w:r>
        <w:separator/>
      </w:r>
    </w:p>
  </w:endnote>
  <w:endnote w:type="continuationSeparator" w:id="0">
    <w:p w:rsidR="009A679B" w:rsidRDefault="009A679B" w:rsidP="0009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94" w:rsidRDefault="00092C94" w:rsidP="00C8757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9B" w:rsidRDefault="009A679B" w:rsidP="00092C94">
      <w:pPr>
        <w:spacing w:after="0" w:line="240" w:lineRule="auto"/>
      </w:pPr>
      <w:r>
        <w:separator/>
      </w:r>
    </w:p>
  </w:footnote>
  <w:footnote w:type="continuationSeparator" w:id="0">
    <w:p w:rsidR="009A679B" w:rsidRDefault="009A679B" w:rsidP="0009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94" w:rsidRDefault="00092C94" w:rsidP="00092C94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3AA4"/>
    <w:multiLevelType w:val="hybridMultilevel"/>
    <w:tmpl w:val="91A010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23FC8"/>
    <w:multiLevelType w:val="hybridMultilevel"/>
    <w:tmpl w:val="34284388"/>
    <w:lvl w:ilvl="0" w:tplc="CBFC0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B5E3E"/>
    <w:multiLevelType w:val="hybridMultilevel"/>
    <w:tmpl w:val="B0EE4B7A"/>
    <w:lvl w:ilvl="0" w:tplc="CBFC06F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94"/>
    <w:rsid w:val="00004A23"/>
    <w:rsid w:val="00052880"/>
    <w:rsid w:val="00063C3E"/>
    <w:rsid w:val="00092C94"/>
    <w:rsid w:val="000D2BDB"/>
    <w:rsid w:val="000E6135"/>
    <w:rsid w:val="000F39CF"/>
    <w:rsid w:val="00143888"/>
    <w:rsid w:val="001D08FF"/>
    <w:rsid w:val="001D4AB8"/>
    <w:rsid w:val="00210DD3"/>
    <w:rsid w:val="00225A4D"/>
    <w:rsid w:val="00232369"/>
    <w:rsid w:val="0024299A"/>
    <w:rsid w:val="00273564"/>
    <w:rsid w:val="002777C9"/>
    <w:rsid w:val="002A4E1F"/>
    <w:rsid w:val="002C48F8"/>
    <w:rsid w:val="002C5746"/>
    <w:rsid w:val="002D6090"/>
    <w:rsid w:val="003119BB"/>
    <w:rsid w:val="00315A19"/>
    <w:rsid w:val="003350A1"/>
    <w:rsid w:val="003812E3"/>
    <w:rsid w:val="004200FF"/>
    <w:rsid w:val="0043596D"/>
    <w:rsid w:val="00452729"/>
    <w:rsid w:val="00467E03"/>
    <w:rsid w:val="00481EF1"/>
    <w:rsid w:val="004F2B33"/>
    <w:rsid w:val="00525A48"/>
    <w:rsid w:val="00556B7E"/>
    <w:rsid w:val="00570E7D"/>
    <w:rsid w:val="005D5DAF"/>
    <w:rsid w:val="006028EE"/>
    <w:rsid w:val="00660EB9"/>
    <w:rsid w:val="00693158"/>
    <w:rsid w:val="006958D1"/>
    <w:rsid w:val="006B6EB3"/>
    <w:rsid w:val="00721265"/>
    <w:rsid w:val="007212C3"/>
    <w:rsid w:val="00735BB0"/>
    <w:rsid w:val="00745D07"/>
    <w:rsid w:val="00783F96"/>
    <w:rsid w:val="007864F6"/>
    <w:rsid w:val="007A4B08"/>
    <w:rsid w:val="007B3851"/>
    <w:rsid w:val="007F37D3"/>
    <w:rsid w:val="0082707A"/>
    <w:rsid w:val="00861C16"/>
    <w:rsid w:val="008C32A6"/>
    <w:rsid w:val="00943C59"/>
    <w:rsid w:val="00945863"/>
    <w:rsid w:val="0096127F"/>
    <w:rsid w:val="009637E6"/>
    <w:rsid w:val="009A679B"/>
    <w:rsid w:val="009B2828"/>
    <w:rsid w:val="009D33EF"/>
    <w:rsid w:val="009F3879"/>
    <w:rsid w:val="00A1373B"/>
    <w:rsid w:val="00A16D40"/>
    <w:rsid w:val="00A31C34"/>
    <w:rsid w:val="00A42EBF"/>
    <w:rsid w:val="00A70514"/>
    <w:rsid w:val="00A777C7"/>
    <w:rsid w:val="00A8618D"/>
    <w:rsid w:val="00A87CE5"/>
    <w:rsid w:val="00A970BC"/>
    <w:rsid w:val="00AA5D72"/>
    <w:rsid w:val="00AB0724"/>
    <w:rsid w:val="00B478FA"/>
    <w:rsid w:val="00B645EF"/>
    <w:rsid w:val="00B965CD"/>
    <w:rsid w:val="00BC3B02"/>
    <w:rsid w:val="00BC4B04"/>
    <w:rsid w:val="00BD7E28"/>
    <w:rsid w:val="00BE365A"/>
    <w:rsid w:val="00C109A1"/>
    <w:rsid w:val="00C563BC"/>
    <w:rsid w:val="00C62E79"/>
    <w:rsid w:val="00C87576"/>
    <w:rsid w:val="00C905CA"/>
    <w:rsid w:val="00CB1D0F"/>
    <w:rsid w:val="00CD693D"/>
    <w:rsid w:val="00D00409"/>
    <w:rsid w:val="00D0216E"/>
    <w:rsid w:val="00D23E27"/>
    <w:rsid w:val="00D74F2F"/>
    <w:rsid w:val="00E3497C"/>
    <w:rsid w:val="00E84A2E"/>
    <w:rsid w:val="00E91EA8"/>
    <w:rsid w:val="00EA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D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9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92C94"/>
  </w:style>
  <w:style w:type="paragraph" w:styleId="Altbilgi">
    <w:name w:val="footer"/>
    <w:basedOn w:val="Normal"/>
    <w:link w:val="AltbilgiChar"/>
    <w:uiPriority w:val="99"/>
    <w:semiHidden/>
    <w:unhideWhenUsed/>
    <w:rsid w:val="0009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2C94"/>
  </w:style>
  <w:style w:type="paragraph" w:styleId="BalonMetni">
    <w:name w:val="Balloon Text"/>
    <w:basedOn w:val="Normal"/>
    <w:link w:val="BalonMetniChar"/>
    <w:uiPriority w:val="99"/>
    <w:semiHidden/>
    <w:unhideWhenUsed/>
    <w:rsid w:val="0009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92C9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60E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D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9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92C94"/>
  </w:style>
  <w:style w:type="paragraph" w:styleId="Altbilgi">
    <w:name w:val="footer"/>
    <w:basedOn w:val="Normal"/>
    <w:link w:val="AltbilgiChar"/>
    <w:uiPriority w:val="99"/>
    <w:semiHidden/>
    <w:unhideWhenUsed/>
    <w:rsid w:val="0009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2C94"/>
  </w:style>
  <w:style w:type="paragraph" w:styleId="BalonMetni">
    <w:name w:val="Balloon Text"/>
    <w:basedOn w:val="Normal"/>
    <w:link w:val="BalonMetniChar"/>
    <w:uiPriority w:val="99"/>
    <w:semiHidden/>
    <w:unhideWhenUsed/>
    <w:rsid w:val="0009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92C9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60E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B487-D430-4B3D-A4D1-AD866934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ış Mutlu</cp:lastModifiedBy>
  <cp:revision>7</cp:revision>
  <cp:lastPrinted>2017-04-29T15:04:00Z</cp:lastPrinted>
  <dcterms:created xsi:type="dcterms:W3CDTF">2016-04-30T12:38:00Z</dcterms:created>
  <dcterms:modified xsi:type="dcterms:W3CDTF">2017-04-29T19:57:00Z</dcterms:modified>
</cp:coreProperties>
</file>